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65BA3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BA3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– GRA-MAT-0202-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5BA3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BA3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365BA3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704FD1">
              <w:rPr>
                <w:rFonts w:ascii="Arial" w:hAnsi="Arial" w:cs="Arial"/>
                <w:b/>
              </w:rPr>
              <w:t>PIT002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BA3" w:rsidRDefault="00365BA3" w:rsidP="00365B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5BA3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5BA3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5BA3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5BA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A87048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:rsidR="00365BA3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uto</w:t>
            </w:r>
          </w:p>
          <w:p w:rsidR="00365BA3" w:rsidRPr="00A87048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TERIAIS</w:t>
            </w:r>
          </w:p>
          <w:p w:rsidR="00365BA3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o macedo </w:t>
            </w:r>
          </w:p>
          <w:p w:rsidR="00365BA3" w:rsidRPr="00A87048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RKETING I</w:t>
            </w:r>
          </w:p>
          <w:p w:rsidR="00365BA3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365BA3" w:rsidRPr="00A87048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, SISTEMAS E MÉTODOS</w:t>
            </w:r>
          </w:p>
          <w:p w:rsidR="00365BA3" w:rsidRPr="00A87048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4C1C9D" w:rsidRDefault="008B7548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365BA3" w:rsidRPr="00A87048" w:rsidRDefault="00365BA3" w:rsidP="00365B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8B754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162AF8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:rsidR="008B75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uto</w:t>
            </w:r>
          </w:p>
          <w:p w:rsidR="008B7548" w:rsidRPr="00A870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TERIAIS</w:t>
            </w:r>
          </w:p>
          <w:p w:rsidR="008B75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o macedo </w:t>
            </w:r>
          </w:p>
          <w:p w:rsidR="008B7548" w:rsidRPr="00A870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RKETING I</w:t>
            </w:r>
          </w:p>
          <w:p w:rsidR="008B75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8B7548" w:rsidRPr="00162AF8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, SISTEMAS E MÉTODOS</w:t>
            </w:r>
          </w:p>
          <w:p w:rsidR="008B7548" w:rsidRPr="00162AF8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atricia Seix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8B7548" w:rsidRPr="00A870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8B754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6" w:colLast="6"/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:rsidR="008B75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uto</w:t>
            </w:r>
          </w:p>
          <w:p w:rsidR="008B7548" w:rsidRPr="00A870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TERIAIS</w:t>
            </w:r>
          </w:p>
          <w:p w:rsidR="008B75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o macedo </w:t>
            </w:r>
          </w:p>
          <w:p w:rsidR="008B7548" w:rsidRPr="00A870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RKETING I</w:t>
            </w:r>
          </w:p>
          <w:p w:rsidR="008B75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, SISTEMAS E MÉTODOS</w:t>
            </w:r>
          </w:p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tricia Seix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8B7548" w:rsidRPr="00A87048" w:rsidRDefault="008B7548" w:rsidP="008B75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bookmarkEnd w:id="0"/>
      <w:tr w:rsidR="008B7548" w:rsidRPr="004C1C9D" w:rsidTr="007C09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48" w:rsidRDefault="008B7548" w:rsidP="008B7548">
            <w:pPr>
              <w:jc w:val="center"/>
            </w:pPr>
            <w:r w:rsidRPr="0017322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48" w:rsidRDefault="008B7548" w:rsidP="008B7548">
            <w:pPr>
              <w:jc w:val="center"/>
            </w:pPr>
            <w:r w:rsidRPr="0017322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48" w:rsidRDefault="008B7548" w:rsidP="008B7548">
            <w:pPr>
              <w:jc w:val="center"/>
            </w:pPr>
            <w:r w:rsidRPr="0017322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48" w:rsidRDefault="008B7548" w:rsidP="008B7548">
            <w:pPr>
              <w:jc w:val="center"/>
            </w:pPr>
            <w:r w:rsidRPr="0017322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B7548" w:rsidRDefault="008B7548" w:rsidP="008B7548">
            <w:pPr>
              <w:jc w:val="center"/>
            </w:pPr>
            <w:r w:rsidRPr="0017322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548" w:rsidRPr="004C1C9D" w:rsidRDefault="008B7548" w:rsidP="008B75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65BA3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A3" w:rsidRPr="004C1C9D" w:rsidRDefault="00365BA3" w:rsidP="00365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B8" w:rsidRPr="00736229" w:rsidRDefault="00B749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749B8" w:rsidRPr="00736229" w:rsidRDefault="00B749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B8" w:rsidRPr="00736229" w:rsidRDefault="00B749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749B8" w:rsidRPr="00736229" w:rsidRDefault="00B749B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65BA3"/>
    <w:rsid w:val="00377920"/>
    <w:rsid w:val="003823A0"/>
    <w:rsid w:val="00394938"/>
    <w:rsid w:val="00406ED1"/>
    <w:rsid w:val="00417B98"/>
    <w:rsid w:val="004B5573"/>
    <w:rsid w:val="004C1C9D"/>
    <w:rsid w:val="00621777"/>
    <w:rsid w:val="00671E8B"/>
    <w:rsid w:val="00715BC1"/>
    <w:rsid w:val="007A574B"/>
    <w:rsid w:val="007B127C"/>
    <w:rsid w:val="007E6FF6"/>
    <w:rsid w:val="008328B4"/>
    <w:rsid w:val="008A1F5E"/>
    <w:rsid w:val="008B7548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749B8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4051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E8D9-5821-445E-9A0B-9AF18DD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7</cp:revision>
  <cp:lastPrinted>2013-03-06T18:52:00Z</cp:lastPrinted>
  <dcterms:created xsi:type="dcterms:W3CDTF">2014-02-04T20:02:00Z</dcterms:created>
  <dcterms:modified xsi:type="dcterms:W3CDTF">2018-01-20T03:19:00Z</dcterms:modified>
</cp:coreProperties>
</file>